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6BA4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АВТОНОМНЫЙ ОКРУГ-ЮГРА</w:t>
      </w:r>
    </w:p>
    <w:p w14:paraId="30AF2694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РАЙОН</w:t>
      </w:r>
    </w:p>
    <w:p w14:paraId="4A67D7DA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МУНИЦИПАЛЬНОЕ ОБРАЗОВАНИЕ</w:t>
      </w:r>
    </w:p>
    <w:p w14:paraId="0CD0A91B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СЕЛЬСКОЕ ПОСЕЛЕНИЕ ЦИНГАЛЫ</w:t>
      </w:r>
    </w:p>
    <w:p w14:paraId="3BF41B4B" w14:textId="77777777" w:rsidR="00FB68B2" w:rsidRPr="00426C6B" w:rsidRDefault="00FB68B2" w:rsidP="00FB68B2">
      <w:pPr>
        <w:spacing w:line="276" w:lineRule="auto"/>
        <w:jc w:val="center"/>
        <w:rPr>
          <w:rFonts w:eastAsia="Calibri"/>
          <w:bCs/>
          <w:kern w:val="28"/>
          <w:sz w:val="18"/>
          <w:szCs w:val="28"/>
          <w:lang w:eastAsia="en-US"/>
        </w:rPr>
      </w:pPr>
    </w:p>
    <w:p w14:paraId="1EC7E5B6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АДМИНИСТРАЦИЯ СЕЛЬСКОГО ПОСЕЛЕНИЯ</w:t>
      </w:r>
    </w:p>
    <w:p w14:paraId="75C44C4F" w14:textId="77777777" w:rsidR="00FB68B2" w:rsidRPr="00426C6B" w:rsidRDefault="00FB68B2" w:rsidP="00FB68B2">
      <w:pPr>
        <w:spacing w:line="276" w:lineRule="auto"/>
        <w:jc w:val="center"/>
        <w:rPr>
          <w:rFonts w:eastAsia="Calibri"/>
          <w:b/>
          <w:bCs/>
          <w:kern w:val="28"/>
          <w:sz w:val="18"/>
          <w:szCs w:val="28"/>
          <w:lang w:eastAsia="en-US"/>
        </w:rPr>
      </w:pPr>
    </w:p>
    <w:p w14:paraId="06B060B3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ПОСТАНОВЛЕНИЕ</w:t>
      </w:r>
    </w:p>
    <w:p w14:paraId="377A5904" w14:textId="77777777" w:rsidR="00FB68B2" w:rsidRPr="00426C6B" w:rsidRDefault="00FB68B2" w:rsidP="00FB68B2">
      <w:pPr>
        <w:spacing w:line="276" w:lineRule="auto"/>
        <w:rPr>
          <w:rFonts w:eastAsia="Calibri"/>
          <w:sz w:val="18"/>
          <w:szCs w:val="27"/>
          <w:lang w:eastAsia="en-US"/>
        </w:rPr>
      </w:pPr>
    </w:p>
    <w:p w14:paraId="6BB5CBD0" w14:textId="78885A82" w:rsidR="00FB68B2" w:rsidRPr="00FB68B2" w:rsidRDefault="009409D0" w:rsidP="00FB68B2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от </w:t>
      </w:r>
      <w:r w:rsidR="007F7C5B">
        <w:rPr>
          <w:rFonts w:eastAsia="Calibri"/>
          <w:sz w:val="27"/>
          <w:szCs w:val="27"/>
          <w:lang w:eastAsia="en-US"/>
        </w:rPr>
        <w:t>17</w:t>
      </w:r>
      <w:r w:rsidR="008D41B8">
        <w:rPr>
          <w:rFonts w:eastAsia="Calibri"/>
          <w:sz w:val="27"/>
          <w:szCs w:val="27"/>
          <w:lang w:eastAsia="en-US"/>
        </w:rPr>
        <w:t>.</w:t>
      </w:r>
      <w:r w:rsidR="007F7C5B">
        <w:rPr>
          <w:rFonts w:eastAsia="Calibri"/>
          <w:sz w:val="27"/>
          <w:szCs w:val="27"/>
          <w:lang w:eastAsia="en-US"/>
        </w:rPr>
        <w:t>12</w:t>
      </w:r>
      <w:r>
        <w:rPr>
          <w:rFonts w:eastAsia="Calibri"/>
          <w:sz w:val="27"/>
          <w:szCs w:val="27"/>
          <w:lang w:eastAsia="en-US"/>
        </w:rPr>
        <w:t>.20</w:t>
      </w:r>
      <w:r w:rsidR="00D801B6">
        <w:rPr>
          <w:rFonts w:eastAsia="Calibri"/>
          <w:sz w:val="27"/>
          <w:szCs w:val="27"/>
          <w:lang w:eastAsia="en-US"/>
        </w:rPr>
        <w:t>25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           № </w:t>
      </w:r>
      <w:r w:rsidR="007F7C5B">
        <w:rPr>
          <w:rFonts w:eastAsia="Calibri"/>
          <w:sz w:val="27"/>
          <w:szCs w:val="27"/>
          <w:lang w:eastAsia="en-US"/>
        </w:rPr>
        <w:t>48</w:t>
      </w:r>
    </w:p>
    <w:p w14:paraId="3858D0D7" w14:textId="77777777" w:rsidR="00FB68B2" w:rsidRPr="00FB68B2" w:rsidRDefault="00FB68B2" w:rsidP="00FB68B2">
      <w:pPr>
        <w:spacing w:line="276" w:lineRule="auto"/>
        <w:rPr>
          <w:rFonts w:eastAsia="Calibri"/>
          <w:iCs/>
          <w:sz w:val="27"/>
          <w:szCs w:val="27"/>
          <w:lang w:eastAsia="en-US"/>
        </w:rPr>
      </w:pPr>
      <w:r w:rsidRPr="00FB68B2">
        <w:rPr>
          <w:rFonts w:eastAsia="Calibri"/>
          <w:iCs/>
          <w:sz w:val="27"/>
          <w:szCs w:val="27"/>
          <w:lang w:eastAsia="en-US"/>
        </w:rPr>
        <w:t>с. Цингалы</w:t>
      </w:r>
    </w:p>
    <w:p w14:paraId="42509FB2" w14:textId="77777777" w:rsidR="00FB68B2" w:rsidRPr="00426C6B" w:rsidRDefault="00FB68B2" w:rsidP="00FB68B2">
      <w:pPr>
        <w:jc w:val="both"/>
        <w:rPr>
          <w:rFonts w:eastAsia="Calibri"/>
          <w:sz w:val="18"/>
          <w:szCs w:val="28"/>
        </w:rPr>
      </w:pPr>
    </w:p>
    <w:p w14:paraId="2A0B5678" w14:textId="5D825DE8" w:rsidR="00FB68B2" w:rsidRPr="00FB68B2" w:rsidRDefault="00875B3D" w:rsidP="00FB68B2">
      <w:pPr>
        <w:autoSpaceDE w:val="0"/>
        <w:autoSpaceDN w:val="0"/>
        <w:adjustRightInd w:val="0"/>
        <w:ind w:right="4393"/>
        <w:jc w:val="both"/>
        <w:rPr>
          <w:rFonts w:eastAsia="Calibri" w:cs="Calibri"/>
          <w:sz w:val="28"/>
          <w:szCs w:val="28"/>
        </w:rPr>
      </w:pPr>
      <w:r w:rsidRPr="00875B3D">
        <w:rPr>
          <w:rFonts w:eastAsia="Calibri" w:cs="Calibri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</w:t>
      </w:r>
      <w:r w:rsidR="00426C6B" w:rsidRPr="00426C6B">
        <w:rPr>
          <w:rFonts w:eastAsia="Calibri" w:cs="Calibri"/>
          <w:bCs/>
          <w:sz w:val="28"/>
          <w:szCs w:val="28"/>
        </w:rPr>
        <w:t>Цингалы</w:t>
      </w:r>
      <w:r w:rsidR="0091389D" w:rsidRPr="0091389D">
        <w:rPr>
          <w:rFonts w:eastAsia="Calibri" w:cs="Calibri"/>
          <w:bCs/>
          <w:sz w:val="28"/>
          <w:szCs w:val="28"/>
        </w:rPr>
        <w:t xml:space="preserve"> на 202</w:t>
      </w:r>
      <w:r w:rsidR="0033587D">
        <w:rPr>
          <w:rFonts w:eastAsia="Calibri" w:cs="Calibri"/>
          <w:bCs/>
          <w:sz w:val="28"/>
          <w:szCs w:val="28"/>
        </w:rPr>
        <w:t>6</w:t>
      </w:r>
      <w:r w:rsidR="0091389D" w:rsidRPr="0091389D">
        <w:rPr>
          <w:rFonts w:eastAsia="Calibri" w:cs="Calibri"/>
          <w:bCs/>
          <w:sz w:val="28"/>
          <w:szCs w:val="28"/>
        </w:rPr>
        <w:t xml:space="preserve"> год</w:t>
      </w:r>
    </w:p>
    <w:p w14:paraId="1000F52A" w14:textId="77777777" w:rsidR="00FB68B2" w:rsidRPr="00426C6B" w:rsidRDefault="00FB68B2" w:rsidP="00FB68B2">
      <w:pPr>
        <w:keepLines/>
        <w:widowControl w:val="0"/>
        <w:ind w:firstLine="720"/>
        <w:jc w:val="both"/>
        <w:rPr>
          <w:rFonts w:eastAsia="Calibri"/>
          <w:sz w:val="18"/>
          <w:szCs w:val="28"/>
          <w:lang w:eastAsia="en-US"/>
        </w:rPr>
      </w:pPr>
    </w:p>
    <w:p w14:paraId="0FCA0F3F" w14:textId="58B25DF6" w:rsidR="00FB68B2" w:rsidRPr="00FB68B2" w:rsidRDefault="00875B3D" w:rsidP="0033587D">
      <w:pPr>
        <w:keepLines/>
        <w:widowControl w:val="0"/>
        <w:ind w:firstLine="567"/>
        <w:jc w:val="both"/>
        <w:rPr>
          <w:sz w:val="28"/>
          <w:szCs w:val="28"/>
        </w:rPr>
      </w:pPr>
      <w:r w:rsidRPr="00875B3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ельского поселения </w:t>
      </w:r>
      <w:r>
        <w:rPr>
          <w:sz w:val="28"/>
          <w:szCs w:val="28"/>
        </w:rPr>
        <w:t xml:space="preserve">Цингалы </w:t>
      </w:r>
      <w:r w:rsidRPr="00875B3D">
        <w:rPr>
          <w:sz w:val="28"/>
          <w:szCs w:val="28"/>
        </w:rPr>
        <w:t xml:space="preserve">от </w:t>
      </w:r>
      <w:r w:rsidR="0033587D" w:rsidRPr="0033587D">
        <w:rPr>
          <w:sz w:val="28"/>
          <w:szCs w:val="28"/>
        </w:rPr>
        <w:t>24.11.2025</w:t>
      </w:r>
      <w:r w:rsidR="0033587D">
        <w:rPr>
          <w:sz w:val="28"/>
          <w:szCs w:val="28"/>
        </w:rPr>
        <w:t xml:space="preserve"> </w:t>
      </w:r>
      <w:r w:rsidRPr="00875B3D">
        <w:rPr>
          <w:sz w:val="28"/>
          <w:szCs w:val="28"/>
        </w:rPr>
        <w:t>№ 2</w:t>
      </w:r>
      <w:r w:rsidR="0033587D">
        <w:rPr>
          <w:sz w:val="28"/>
          <w:szCs w:val="28"/>
        </w:rPr>
        <w:t>9</w:t>
      </w:r>
      <w:r w:rsidRPr="00875B3D">
        <w:rPr>
          <w:sz w:val="28"/>
          <w:szCs w:val="28"/>
        </w:rPr>
        <w:t xml:space="preserve"> «</w:t>
      </w:r>
      <w:r w:rsidR="0033587D" w:rsidRPr="0033587D">
        <w:rPr>
          <w:sz w:val="28"/>
          <w:szCs w:val="28"/>
        </w:rPr>
        <w:t>Об утверждении Положения об осуществлении муниципального жилищного контроля в границах населенных пунктов сельского поселения Цингалы</w:t>
      </w:r>
      <w:r w:rsidRPr="00875B3D">
        <w:rPr>
          <w:sz w:val="28"/>
          <w:szCs w:val="28"/>
        </w:rPr>
        <w:t>»</w:t>
      </w:r>
      <w:r w:rsidR="00FB68B2" w:rsidRPr="00FB68B2">
        <w:rPr>
          <w:sz w:val="28"/>
          <w:szCs w:val="28"/>
        </w:rPr>
        <w:t>:</w:t>
      </w:r>
    </w:p>
    <w:p w14:paraId="55B7A632" w14:textId="527E922A" w:rsidR="00175266" w:rsidRDefault="00FB68B2" w:rsidP="00426C6B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ab/>
        <w:t xml:space="preserve">1. </w:t>
      </w:r>
      <w:r w:rsidR="00875B3D" w:rsidRPr="00875B3D">
        <w:rPr>
          <w:rFonts w:eastAsia="Calibri" w:cs="Calibri"/>
          <w:sz w:val="28"/>
          <w:szCs w:val="28"/>
        </w:rPr>
        <w:t>Утвердить Программу 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Цингалы на 202</w:t>
      </w:r>
      <w:r w:rsidR="0033587D">
        <w:rPr>
          <w:rFonts w:eastAsia="Calibri" w:cs="Calibri"/>
          <w:sz w:val="28"/>
          <w:szCs w:val="28"/>
        </w:rPr>
        <w:t>6</w:t>
      </w:r>
      <w:r w:rsidR="00875B3D" w:rsidRPr="00875B3D">
        <w:rPr>
          <w:rFonts w:eastAsia="Calibri" w:cs="Calibri"/>
          <w:sz w:val="28"/>
          <w:szCs w:val="28"/>
        </w:rPr>
        <w:t xml:space="preserve"> год</w:t>
      </w:r>
      <w:r w:rsidR="00875B3D">
        <w:rPr>
          <w:rFonts w:eastAsia="Calibri" w:cs="Calibri"/>
          <w:sz w:val="28"/>
          <w:szCs w:val="28"/>
        </w:rPr>
        <w:t>,</w:t>
      </w:r>
      <w:r w:rsidR="00875B3D" w:rsidRPr="00875B3D">
        <w:rPr>
          <w:rFonts w:eastAsia="Calibri" w:cs="Calibri"/>
          <w:sz w:val="28"/>
          <w:szCs w:val="28"/>
        </w:rPr>
        <w:t xml:space="preserve"> согласно приложению к настоящему постановлению</w:t>
      </w:r>
      <w:r w:rsidR="00426C6B" w:rsidRPr="00426C6B">
        <w:rPr>
          <w:rFonts w:eastAsia="Calibri" w:cs="Calibri"/>
          <w:sz w:val="28"/>
          <w:szCs w:val="28"/>
        </w:rPr>
        <w:t>.</w:t>
      </w:r>
    </w:p>
    <w:p w14:paraId="016FC2DB" w14:textId="706B0432" w:rsidR="00426C6B" w:rsidRPr="00426C6B" w:rsidRDefault="00426C6B" w:rsidP="00426C6B">
      <w:pPr>
        <w:ind w:firstLine="709"/>
        <w:jc w:val="both"/>
        <w:rPr>
          <w:rFonts w:eastAsia="Calibri" w:cs="Calibri"/>
          <w:sz w:val="28"/>
          <w:szCs w:val="28"/>
        </w:rPr>
      </w:pPr>
      <w:r w:rsidRPr="00426C6B">
        <w:rPr>
          <w:rFonts w:eastAsia="Calibri" w:cs="Calibri"/>
          <w:sz w:val="28"/>
          <w:szCs w:val="28"/>
        </w:rPr>
        <w:t>3. Настоящее постановление вступает в силу после его официального опубликования (обнародования), но не ранее 01.01.202</w:t>
      </w:r>
      <w:r w:rsidR="0033587D">
        <w:rPr>
          <w:rFonts w:eastAsia="Calibri" w:cs="Calibri"/>
          <w:sz w:val="28"/>
          <w:szCs w:val="28"/>
        </w:rPr>
        <w:t>6</w:t>
      </w:r>
      <w:r w:rsidRPr="00426C6B">
        <w:rPr>
          <w:rFonts w:eastAsia="Calibri" w:cs="Calibri"/>
          <w:sz w:val="28"/>
          <w:szCs w:val="28"/>
        </w:rPr>
        <w:t>.</w:t>
      </w:r>
    </w:p>
    <w:p w14:paraId="3792F43F" w14:textId="77777777" w:rsidR="00112D2A" w:rsidRPr="007454D9" w:rsidRDefault="00426C6B" w:rsidP="00426C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C6B">
        <w:rPr>
          <w:rFonts w:eastAsia="Calibri" w:cs="Calibri"/>
          <w:sz w:val="28"/>
          <w:szCs w:val="28"/>
        </w:rPr>
        <w:t>4. Контроль за выполнением настоящего постановления оставляю за собой.</w:t>
      </w:r>
    </w:p>
    <w:p w14:paraId="1BB0E091" w14:textId="77777777" w:rsidR="00112D2A" w:rsidRPr="007454D9" w:rsidRDefault="00112D2A" w:rsidP="00112D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BA3EB25" w14:textId="77777777" w:rsidR="00112D2A" w:rsidRPr="007454D9" w:rsidRDefault="00112D2A" w:rsidP="00112D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A80EDCB" w14:textId="77777777" w:rsidR="00112D2A" w:rsidRPr="007454D9" w:rsidRDefault="00112D2A" w:rsidP="00112D2A">
      <w:pPr>
        <w:rPr>
          <w:sz w:val="28"/>
          <w:szCs w:val="28"/>
        </w:rPr>
      </w:pPr>
      <w:r w:rsidRPr="007454D9">
        <w:rPr>
          <w:sz w:val="28"/>
          <w:szCs w:val="28"/>
        </w:rPr>
        <w:t xml:space="preserve">       Глава сельского поселения Цингалы                             </w:t>
      </w:r>
      <w:r w:rsidRPr="007454D9">
        <w:rPr>
          <w:sz w:val="28"/>
          <w:szCs w:val="28"/>
        </w:rPr>
        <w:tab/>
        <w:t xml:space="preserve">     А.И. Козлов</w:t>
      </w:r>
    </w:p>
    <w:p w14:paraId="0F2F4843" w14:textId="77777777" w:rsidR="00112D2A" w:rsidRPr="0000409D" w:rsidRDefault="00112D2A" w:rsidP="00112D2A">
      <w:pPr>
        <w:jc w:val="both"/>
        <w:rPr>
          <w:sz w:val="28"/>
          <w:szCs w:val="28"/>
        </w:rPr>
      </w:pPr>
    </w:p>
    <w:p w14:paraId="23F3D8B5" w14:textId="77777777" w:rsidR="00112D2A" w:rsidRDefault="00112D2A" w:rsidP="008D41B8">
      <w:pPr>
        <w:ind w:firstLine="709"/>
        <w:jc w:val="both"/>
        <w:rPr>
          <w:sz w:val="28"/>
          <w:szCs w:val="28"/>
        </w:rPr>
        <w:sectPr w:rsidR="00112D2A" w:rsidSect="00426C6B">
          <w:pgSz w:w="11905" w:h="16838" w:code="9"/>
          <w:pgMar w:top="851" w:right="850" w:bottom="1134" w:left="1701" w:header="720" w:footer="567" w:gutter="0"/>
          <w:cols w:space="720"/>
          <w:docGrid w:linePitch="326"/>
        </w:sectPr>
      </w:pPr>
    </w:p>
    <w:p w14:paraId="5CCD4B3A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lastRenderedPageBreak/>
        <w:t xml:space="preserve">Приложение </w:t>
      </w:r>
    </w:p>
    <w:p w14:paraId="4ACBE81B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к постановлению администрации </w:t>
      </w:r>
    </w:p>
    <w:p w14:paraId="0B942D34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Цингалы</w:t>
      </w:r>
      <w:r w:rsidRPr="00463C87">
        <w:rPr>
          <w:sz w:val="28"/>
          <w:szCs w:val="28"/>
        </w:rPr>
        <w:t xml:space="preserve"> </w:t>
      </w:r>
    </w:p>
    <w:p w14:paraId="4E96CBC0" w14:textId="19BB087B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от </w:t>
      </w:r>
      <w:r w:rsidR="00D801B6">
        <w:rPr>
          <w:sz w:val="28"/>
          <w:szCs w:val="28"/>
        </w:rPr>
        <w:t>17</w:t>
      </w:r>
      <w:r w:rsidRPr="00463C87">
        <w:rPr>
          <w:sz w:val="28"/>
          <w:szCs w:val="28"/>
        </w:rPr>
        <w:t>.</w:t>
      </w:r>
      <w:r w:rsidR="00D801B6">
        <w:rPr>
          <w:sz w:val="28"/>
          <w:szCs w:val="28"/>
        </w:rPr>
        <w:t>12</w:t>
      </w:r>
      <w:r w:rsidRPr="00463C87">
        <w:rPr>
          <w:sz w:val="28"/>
          <w:szCs w:val="28"/>
        </w:rPr>
        <w:t>.20</w:t>
      </w:r>
      <w:r w:rsidR="00D801B6">
        <w:rPr>
          <w:sz w:val="28"/>
          <w:szCs w:val="28"/>
        </w:rPr>
        <w:t>25</w:t>
      </w:r>
      <w:r w:rsidRPr="00463C87">
        <w:rPr>
          <w:sz w:val="28"/>
          <w:szCs w:val="28"/>
        </w:rPr>
        <w:t xml:space="preserve"> № </w:t>
      </w:r>
      <w:r w:rsidR="00D801B6">
        <w:rPr>
          <w:sz w:val="28"/>
          <w:szCs w:val="28"/>
        </w:rPr>
        <w:t>48</w:t>
      </w:r>
    </w:p>
    <w:p w14:paraId="0A1376DF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</w:p>
    <w:p w14:paraId="27C3EEA1" w14:textId="1D1B0B7F" w:rsidR="00875B3D" w:rsidRDefault="00426C6B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63C87">
        <w:rPr>
          <w:b/>
          <w:sz w:val="28"/>
          <w:szCs w:val="28"/>
        </w:rPr>
        <w:t xml:space="preserve">Программа </w:t>
      </w:r>
      <w:r w:rsidR="00875B3D" w:rsidRPr="00875B3D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Цингалы на 202</w:t>
      </w:r>
      <w:r w:rsidR="0033587D">
        <w:rPr>
          <w:b/>
          <w:sz w:val="28"/>
          <w:szCs w:val="28"/>
        </w:rPr>
        <w:t>6</w:t>
      </w:r>
      <w:r w:rsidR="00875B3D" w:rsidRPr="00875B3D">
        <w:rPr>
          <w:b/>
          <w:sz w:val="28"/>
          <w:szCs w:val="28"/>
        </w:rPr>
        <w:t xml:space="preserve"> год</w:t>
      </w:r>
    </w:p>
    <w:p w14:paraId="22A65102" w14:textId="77777777" w:rsidR="00426C6B" w:rsidRPr="00463C87" w:rsidRDefault="00875B3D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FB1F6D">
        <w:rPr>
          <w:sz w:val="28"/>
          <w:szCs w:val="28"/>
        </w:rPr>
        <w:t>– программа профилактики)</w:t>
      </w:r>
      <w:r w:rsidR="00426C6B" w:rsidRPr="00463C87">
        <w:rPr>
          <w:b/>
          <w:sz w:val="28"/>
          <w:szCs w:val="28"/>
        </w:rPr>
        <w:t xml:space="preserve"> </w:t>
      </w:r>
    </w:p>
    <w:p w14:paraId="617E8E3E" w14:textId="77777777" w:rsidR="00426C6B" w:rsidRPr="00463C87" w:rsidRDefault="00426C6B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4F23DC87" w14:textId="77777777" w:rsidR="003322F7" w:rsidRPr="003322F7" w:rsidRDefault="003322F7" w:rsidP="003322F7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322F7">
        <w:rPr>
          <w:b/>
          <w:sz w:val="28"/>
          <w:szCs w:val="28"/>
        </w:rPr>
        <w:t>. Общие положения</w:t>
      </w:r>
    </w:p>
    <w:p w14:paraId="2DD0187C" w14:textId="77777777" w:rsidR="003322F7" w:rsidRDefault="003322F7" w:rsidP="003322F7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14:paraId="2348270A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и основаниями разработки программы профилактики являются:</w:t>
      </w:r>
    </w:p>
    <w:p w14:paraId="220E63E1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14:paraId="1D1A7FE3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31.07.2020 г. № 248-ФЗ «О государственном контроле (надзоре) и муниципальном контроле в Российской Федерации» (далее – Федеральный закон);</w:t>
      </w:r>
    </w:p>
    <w:p w14:paraId="1CA8F671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ищный кодекс Российской Федерации;</w:t>
      </w:r>
    </w:p>
    <w:p w14:paraId="190311C3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25CD2EF9" w14:textId="77777777" w:rsidR="003322F7" w:rsidRDefault="003322F7" w:rsidP="003322F7">
      <w:pPr>
        <w:spacing w:line="276" w:lineRule="auto"/>
        <w:jc w:val="center"/>
        <w:rPr>
          <w:bCs/>
          <w:kern w:val="2"/>
          <w:sz w:val="28"/>
          <w:szCs w:val="28"/>
        </w:rPr>
      </w:pPr>
    </w:p>
    <w:p w14:paraId="4B8FC4B9" w14:textId="77777777" w:rsidR="003322F7" w:rsidRPr="003322F7" w:rsidRDefault="003322F7" w:rsidP="003322F7">
      <w:pPr>
        <w:spacing w:line="276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2</w:t>
      </w:r>
      <w:r w:rsidRPr="003322F7">
        <w:rPr>
          <w:b/>
          <w:bCs/>
          <w:kern w:val="2"/>
          <w:sz w:val="28"/>
          <w:szCs w:val="28"/>
        </w:rPr>
        <w:t>. Цели и задачи реализации программы профилактики</w:t>
      </w:r>
    </w:p>
    <w:p w14:paraId="657AC4DF" w14:textId="77777777" w:rsidR="003322F7" w:rsidRDefault="003322F7" w:rsidP="003322F7">
      <w:pPr>
        <w:spacing w:line="276" w:lineRule="auto"/>
        <w:jc w:val="center"/>
        <w:rPr>
          <w:bCs/>
          <w:kern w:val="2"/>
          <w:sz w:val="28"/>
          <w:szCs w:val="28"/>
        </w:rPr>
      </w:pPr>
    </w:p>
    <w:p w14:paraId="31DF8CC8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 Целями проведения профилактических мероприятий являются:</w:t>
      </w:r>
    </w:p>
    <w:p w14:paraId="6828B277" w14:textId="77777777" w:rsidR="003322F7" w:rsidRDefault="003322F7" w:rsidP="003322F7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7C5368F3" w14:textId="77777777" w:rsidR="003322F7" w:rsidRDefault="003322F7" w:rsidP="003322F7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6EE3DCC" w14:textId="77777777" w:rsidR="003322F7" w:rsidRDefault="003322F7" w:rsidP="003322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CC576FB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дачами проведения профилактических мероприятий являются:</w:t>
      </w:r>
    </w:p>
    <w:p w14:paraId="5E7233AE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репление системы профилактики нарушений обязательных требований;</w:t>
      </w:r>
    </w:p>
    <w:p w14:paraId="5E357266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и мероприятий, направленных на устранение нарушений обязательных требований;</w:t>
      </w:r>
    </w:p>
    <w:p w14:paraId="4372AB3D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изменения целостного отношения подконтрольных субъектов к добросовестному поведению, формирование позитивной ответственности за свое поведение;</w:t>
      </w:r>
    </w:p>
    <w:p w14:paraId="21202A7D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;</w:t>
      </w:r>
    </w:p>
    <w:p w14:paraId="6A0AC364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внедрение мер системы позитивной профилактики.</w:t>
      </w:r>
    </w:p>
    <w:p w14:paraId="39F6C632" w14:textId="77777777" w:rsidR="003322F7" w:rsidRDefault="003322F7" w:rsidP="003322F7">
      <w:pPr>
        <w:pStyle w:val="ConsPlusNormal0"/>
        <w:spacing w:line="276" w:lineRule="auto"/>
        <w:jc w:val="both"/>
        <w:rPr>
          <w:sz w:val="28"/>
          <w:szCs w:val="28"/>
        </w:rPr>
      </w:pPr>
    </w:p>
    <w:p w14:paraId="4B1E3119" w14:textId="77777777" w:rsidR="003322F7" w:rsidRPr="003322F7" w:rsidRDefault="003322F7" w:rsidP="003322F7">
      <w:pPr>
        <w:spacing w:line="276" w:lineRule="auto"/>
        <w:jc w:val="center"/>
        <w:rPr>
          <w:b/>
          <w:bCs/>
          <w:kern w:val="2"/>
          <w:sz w:val="28"/>
          <w:szCs w:val="28"/>
        </w:rPr>
      </w:pPr>
      <w:r w:rsidRPr="003322F7">
        <w:rPr>
          <w:b/>
          <w:bCs/>
          <w:kern w:val="2"/>
          <w:sz w:val="28"/>
          <w:szCs w:val="28"/>
        </w:rPr>
        <w:t>3. Перечень профилактических мероприятий, сроки (периодичность) их проведения</w:t>
      </w:r>
    </w:p>
    <w:p w14:paraId="604E6A1E" w14:textId="77777777" w:rsidR="003322F7" w:rsidRDefault="003322F7" w:rsidP="003322F7">
      <w:pPr>
        <w:spacing w:line="276" w:lineRule="auto"/>
        <w:jc w:val="center"/>
        <w:rPr>
          <w:bCs/>
          <w:kern w:val="2"/>
          <w:sz w:val="28"/>
          <w:szCs w:val="28"/>
        </w:rPr>
      </w:pPr>
    </w:p>
    <w:p w14:paraId="3B49D92A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.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14:paraId="1B1CF90D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 При осуществлении муниципального контроля могут проводиться следующие виды профилактических мероприятий: </w:t>
      </w:r>
    </w:p>
    <w:p w14:paraId="418B2491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) информирование; </w:t>
      </w:r>
    </w:p>
    <w:p w14:paraId="12069509" w14:textId="77777777" w:rsidR="003322F7" w:rsidRPr="004953ED" w:rsidRDefault="003322F7" w:rsidP="003322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A"/>
          <w:sz w:val="28"/>
          <w:szCs w:val="28"/>
        </w:rPr>
        <w:t xml:space="preserve">2) </w:t>
      </w:r>
      <w:r>
        <w:rPr>
          <w:rFonts w:eastAsia="Calibri"/>
          <w:sz w:val="28"/>
          <w:szCs w:val="28"/>
        </w:rPr>
        <w:t>объявление предостережения;</w:t>
      </w:r>
    </w:p>
    <w:p w14:paraId="21904340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) консультирование;</w:t>
      </w:r>
    </w:p>
    <w:p w14:paraId="3670C4F1" w14:textId="467F1489" w:rsidR="003322F7" w:rsidRPr="00E14537" w:rsidRDefault="003322F7" w:rsidP="00E14537">
      <w:pPr>
        <w:pStyle w:val="Default"/>
        <w:ind w:firstLine="709"/>
        <w:rPr>
          <w:rFonts w:eastAsia="Calibri"/>
          <w:sz w:val="28"/>
        </w:rPr>
      </w:pPr>
      <w:r w:rsidRPr="008271D4">
        <w:rPr>
          <w:rFonts w:eastAsia="Calibri"/>
          <w:sz w:val="28"/>
        </w:rPr>
        <w:t xml:space="preserve">4) </w:t>
      </w:r>
      <w:r w:rsidR="00E14537" w:rsidRPr="00E14537">
        <w:rPr>
          <w:rFonts w:eastAsia="Calibri"/>
          <w:sz w:val="28"/>
        </w:rPr>
        <w:t>профилактический визит.</w:t>
      </w:r>
    </w:p>
    <w:p w14:paraId="7CB64285" w14:textId="717443C9" w:rsidR="003322F7" w:rsidRDefault="00E1453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</w:t>
      </w:r>
      <w:r w:rsidR="003322F7">
        <w:rPr>
          <w:color w:val="00000A"/>
          <w:sz w:val="28"/>
          <w:szCs w:val="28"/>
        </w:rPr>
        <w:t xml:space="preserve">. Информирование осуществляется посредством размещения сведений, предусмотренных частью 3 статьи 46 Федерального закона на официальном сайте </w:t>
      </w:r>
      <w:r w:rsidR="003322F7">
        <w:rPr>
          <w:color w:val="00000A"/>
          <w:sz w:val="28"/>
          <w:szCs w:val="28"/>
          <w:shd w:val="clear" w:color="auto" w:fill="FFFFFF"/>
        </w:rPr>
        <w:t xml:space="preserve">в сети Интернет: </w:t>
      </w:r>
      <w:r w:rsidR="003322F7" w:rsidRPr="003322F7">
        <w:rPr>
          <w:sz w:val="28"/>
          <w:szCs w:val="28"/>
        </w:rPr>
        <w:t>http://hmrn.ru</w:t>
      </w:r>
      <w:r w:rsidR="003322F7">
        <w:rPr>
          <w:color w:val="00000A"/>
          <w:sz w:val="28"/>
          <w:szCs w:val="28"/>
          <w:shd w:val="clear" w:color="auto" w:fill="FFFFFF"/>
        </w:rPr>
        <w:t>,</w:t>
      </w:r>
      <w:r w:rsidR="003322F7">
        <w:rPr>
          <w:color w:val="00000A"/>
          <w:sz w:val="28"/>
          <w:szCs w:val="28"/>
        </w:rPr>
        <w:t xml:space="preserve"> в разделе «</w:t>
      </w:r>
      <w:r w:rsidR="003322F7" w:rsidRPr="003322F7">
        <w:rPr>
          <w:color w:val="00000A"/>
          <w:sz w:val="28"/>
          <w:szCs w:val="28"/>
        </w:rPr>
        <w:t>Сельское поселение Цингалы</w:t>
      </w:r>
      <w:r w:rsidR="003322F7">
        <w:rPr>
          <w:color w:val="00000A"/>
          <w:sz w:val="28"/>
          <w:szCs w:val="28"/>
        </w:rPr>
        <w:t>», через личные кабинеты контролируемых лиц в государственных информационных системах (при их наличии) и в иных формах.</w:t>
      </w:r>
    </w:p>
    <w:p w14:paraId="1459587A" w14:textId="60BCBEA9" w:rsidR="00E14537" w:rsidRDefault="00E1453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 w:rsidRPr="00E14537">
        <w:rPr>
          <w:color w:val="00000A"/>
          <w:sz w:val="28"/>
          <w:szCs w:val="28"/>
        </w:rPr>
        <w:t>Размещенные сведения поддерживаются в актуальном состоянии и обновляются в срок не более 5 рабочих дней с момента их изменения</w:t>
      </w:r>
      <w:r>
        <w:rPr>
          <w:color w:val="00000A"/>
          <w:sz w:val="28"/>
          <w:szCs w:val="28"/>
        </w:rPr>
        <w:t>.</w:t>
      </w:r>
    </w:p>
    <w:p w14:paraId="512E63BE" w14:textId="0389E74C" w:rsidR="00E14537" w:rsidRPr="00E14537" w:rsidRDefault="00E14537" w:rsidP="00E1453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</w:t>
      </w:r>
      <w:r w:rsidR="003322F7">
        <w:rPr>
          <w:color w:val="00000A"/>
          <w:sz w:val="28"/>
          <w:szCs w:val="28"/>
        </w:rPr>
        <w:t>.</w:t>
      </w:r>
      <w:r>
        <w:rPr>
          <w:color w:val="00000A"/>
          <w:sz w:val="28"/>
          <w:szCs w:val="28"/>
        </w:rPr>
        <w:t xml:space="preserve"> </w:t>
      </w:r>
      <w:r w:rsidRPr="00E14537">
        <w:rPr>
          <w:sz w:val="28"/>
          <w:szCs w:val="28"/>
        </w:rPr>
        <w:t xml:space="preserve">Предостережение о недопустимости нарушения обязательных требований (далее – предостережение) контрольный орган объявляет </w:t>
      </w:r>
      <w:r w:rsidRPr="00E14537">
        <w:rPr>
          <w:sz w:val="28"/>
          <w:szCs w:val="28"/>
        </w:rPr>
        <w:lastRenderedPageBreak/>
        <w:t>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 не более 10 рабочих дней со дня их получения и предлагает принять меры по обеспечению соблюдения обязательных требований.</w:t>
      </w:r>
    </w:p>
    <w:p w14:paraId="7BB554E0" w14:textId="77777777" w:rsidR="00E14537" w:rsidRPr="00E14537" w:rsidRDefault="00E14537" w:rsidP="00E14537">
      <w:pPr>
        <w:pStyle w:val="Default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</w:t>
      </w:r>
      <w:r w:rsidRPr="00E14537">
        <w:rPr>
          <w:sz w:val="28"/>
          <w:szCs w:val="28"/>
        </w:rPr>
        <w:br/>
        <w:t>от 31.03.2021 №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14:paraId="768601F1" w14:textId="77777777" w:rsidR="00E14537" w:rsidRPr="00E14537" w:rsidRDefault="00E14537" w:rsidP="00E14537">
      <w:pPr>
        <w:pStyle w:val="Default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Объявленное предостережение контрольный орган размещает в момент вынесения в Едином реестре контрольных (надзорных) мероприятий 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.</w:t>
      </w:r>
    </w:p>
    <w:p w14:paraId="0E058266" w14:textId="77777777" w:rsidR="00E14537" w:rsidRPr="00E14537" w:rsidRDefault="00E14537" w:rsidP="00E14537">
      <w:pPr>
        <w:pStyle w:val="Default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Инспектор регистрирует предостережение в журнале учета объявленных предостережений с присвоением регистрационного номера.</w:t>
      </w:r>
    </w:p>
    <w:p w14:paraId="046842AC" w14:textId="77777777" w:rsidR="00E14537" w:rsidRPr="00E14537" w:rsidRDefault="00E14537" w:rsidP="00E14537">
      <w:pPr>
        <w:pStyle w:val="Default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Контролируемое лицо после получения предостережения подает в контрольный орган возражение в произвольной форме, включив в него следующую информацию:</w:t>
      </w:r>
    </w:p>
    <w:p w14:paraId="2ED27C21" w14:textId="77777777" w:rsidR="00E14537" w:rsidRPr="00E14537" w:rsidRDefault="00E14537" w:rsidP="00E14537">
      <w:pPr>
        <w:pStyle w:val="Default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наименование контролируемого лица;</w:t>
      </w:r>
    </w:p>
    <w:p w14:paraId="5BF0C7F1" w14:textId="77777777" w:rsidR="00E14537" w:rsidRPr="00E14537" w:rsidRDefault="00E14537" w:rsidP="00E14537">
      <w:pPr>
        <w:pStyle w:val="Default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дату и номер полученного предостережения;</w:t>
      </w:r>
    </w:p>
    <w:p w14:paraId="3F334D1B" w14:textId="77777777" w:rsidR="00E14537" w:rsidRPr="00E14537" w:rsidRDefault="00E14537" w:rsidP="00E14537">
      <w:pPr>
        <w:pStyle w:val="Default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14:paraId="2E21D582" w14:textId="77777777" w:rsidR="00E14537" w:rsidRPr="00E14537" w:rsidRDefault="00E14537" w:rsidP="00E14537">
      <w:pPr>
        <w:pStyle w:val="Default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желаемый способ получения ответа по итогам рассмотрения возражения;</w:t>
      </w:r>
    </w:p>
    <w:p w14:paraId="6308A7C1" w14:textId="77777777" w:rsidR="00E14537" w:rsidRPr="00E14537" w:rsidRDefault="00E14537" w:rsidP="00E14537">
      <w:pPr>
        <w:pStyle w:val="Default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14:paraId="5E18748C" w14:textId="77777777" w:rsidR="00E14537" w:rsidRPr="00E14537" w:rsidRDefault="00E14537" w:rsidP="00E14537">
      <w:pPr>
        <w:pStyle w:val="Default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дату направления возражения.</w:t>
      </w:r>
    </w:p>
    <w:p w14:paraId="6B3C0C1A" w14:textId="77777777" w:rsidR="00E14537" w:rsidRPr="00E14537" w:rsidRDefault="00E14537" w:rsidP="00E14537">
      <w:pPr>
        <w:pStyle w:val="Default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14:paraId="79A93B33" w14:textId="77777777" w:rsidR="00E14537" w:rsidRPr="00E14537" w:rsidRDefault="00E14537" w:rsidP="00E14537">
      <w:pPr>
        <w:pStyle w:val="Default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лично, обратившись в контрольный орган;</w:t>
      </w:r>
    </w:p>
    <w:p w14:paraId="6C511A2C" w14:textId="77777777" w:rsidR="00E14537" w:rsidRPr="00E14537" w:rsidRDefault="00E14537" w:rsidP="00E14537">
      <w:pPr>
        <w:pStyle w:val="Default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почтовой связью по адресу: 628544, Тюменская область, Ханты-Мансийский автономный округ-Югра, Ханты-Мансийский район, п. Кедровый, ул. Ленина, дом 9А;</w:t>
      </w:r>
    </w:p>
    <w:p w14:paraId="7E65F38E" w14:textId="77777777" w:rsidR="00E14537" w:rsidRPr="00E14537" w:rsidRDefault="00E14537" w:rsidP="00E14537">
      <w:pPr>
        <w:pStyle w:val="Default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в электронном виде через единый портал государственных и муниципальных услуг (функций).</w:t>
      </w:r>
    </w:p>
    <w:p w14:paraId="283D8C3E" w14:textId="77777777" w:rsidR="00E14537" w:rsidRPr="00E14537" w:rsidRDefault="00E14537" w:rsidP="00E14537">
      <w:pPr>
        <w:pStyle w:val="Default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lastRenderedPageBreak/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14:paraId="5C39F186" w14:textId="77777777" w:rsidR="00E14537" w:rsidRPr="00E14537" w:rsidRDefault="00E14537" w:rsidP="00E14537">
      <w:pPr>
        <w:pStyle w:val="Default"/>
        <w:ind w:firstLine="709"/>
        <w:jc w:val="both"/>
        <w:rPr>
          <w:i/>
          <w:sz w:val="28"/>
          <w:szCs w:val="28"/>
        </w:rPr>
      </w:pPr>
      <w:r w:rsidRPr="00E14537">
        <w:rPr>
          <w:sz w:val="28"/>
          <w:szCs w:val="28"/>
        </w:rPr>
        <w:t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3 рабочих дней с даты принятия решения;</w:t>
      </w:r>
    </w:p>
    <w:p w14:paraId="3460B0B5" w14:textId="4191E124" w:rsidR="00E14537" w:rsidRPr="00E14537" w:rsidRDefault="00E14537" w:rsidP="00E14537">
      <w:pPr>
        <w:pStyle w:val="Default"/>
        <w:ind w:firstLine="709"/>
        <w:jc w:val="both"/>
        <w:rPr>
          <w:i/>
          <w:sz w:val="28"/>
          <w:szCs w:val="28"/>
        </w:rPr>
      </w:pPr>
      <w:r w:rsidRPr="00E14537">
        <w:rPr>
          <w:sz w:val="28"/>
          <w:szCs w:val="28"/>
        </w:rPr>
        <w:t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3 рабочих дней с даты принятия решения</w:t>
      </w:r>
      <w:r w:rsidRPr="00E14537">
        <w:rPr>
          <w:i/>
          <w:sz w:val="28"/>
          <w:szCs w:val="28"/>
        </w:rPr>
        <w:t>.</w:t>
      </w:r>
    </w:p>
    <w:p w14:paraId="1AF14C17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22F7">
        <w:rPr>
          <w:sz w:val="28"/>
          <w:szCs w:val="28"/>
        </w:rPr>
        <w:t xml:space="preserve">. </w:t>
      </w:r>
      <w:r w:rsidRPr="00E14537">
        <w:rPr>
          <w:sz w:val="28"/>
          <w:szCs w:val="28"/>
        </w:rPr>
        <w:t>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жилищного контроля.</w:t>
      </w:r>
    </w:p>
    <w:p w14:paraId="3600DB9C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ab/>
        <w:t>Консультирование осуществляется без взимания платы.</w:t>
      </w:r>
    </w:p>
    <w:p w14:paraId="59F5AD90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ab/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14:paraId="41104880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ab/>
        <w:t>Время консультирования не должно превышать 15 минут.</w:t>
      </w:r>
    </w:p>
    <w:p w14:paraId="28BA3284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ab/>
        <w:t xml:space="preserve">Личный прием граждан проводится руководителем контрольного органа.  </w:t>
      </w:r>
    </w:p>
    <w:p w14:paraId="0A30A788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ab/>
        <w:t>Информация о месте приема, а также об установленных для приема днях и часах размещается на официальном сайте администрации сельского поселения Кедровый.</w:t>
      </w:r>
    </w:p>
    <w:p w14:paraId="0797BB04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ab/>
        <w:t>Консультирование в письменной форме осуществляется инспектором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14:paraId="62EE3B2E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14:paraId="68612C6D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14:paraId="72F22DD5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14:paraId="4FD53538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ab/>
        <w:t xml:space="preserve"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</w:t>
      </w:r>
      <w:r w:rsidRPr="00E14537">
        <w:rPr>
          <w:sz w:val="28"/>
          <w:szCs w:val="28"/>
        </w:rPr>
        <w:lastRenderedPageBreak/>
        <w:t>государственной власти, органы местного самоуправления или к соответствующим должностным лицам.</w:t>
      </w:r>
    </w:p>
    <w:p w14:paraId="41679476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ab/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3DB75B05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ab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E2B94BA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14:paraId="28F5691B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69CDF9DD" w14:textId="49254504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ab/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сельского поселения </w:t>
      </w:r>
      <w:r>
        <w:rPr>
          <w:sz w:val="28"/>
          <w:szCs w:val="28"/>
        </w:rPr>
        <w:t>Цингалы</w:t>
      </w:r>
      <w:r w:rsidRPr="00E14537">
        <w:rPr>
          <w:sz w:val="28"/>
          <w:szCs w:val="28"/>
        </w:rPr>
        <w:t xml:space="preserve"> письменного разъяснения, подписанного уполномоченным должностным лицом.</w:t>
      </w:r>
    </w:p>
    <w:p w14:paraId="1DF770F3" w14:textId="3476952D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Pr="00E14537">
        <w:rPr>
          <w:sz w:val="28"/>
          <w:szCs w:val="28"/>
        </w:rPr>
        <w:t xml:space="preserve">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</w:r>
    </w:p>
    <w:p w14:paraId="38B4CFB4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0B90F36D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lastRenderedPageBreak/>
        <w:t xml:space="preserve">Профилактический визит проводится по инициативе контрольного органа (обязательный профилактический визит) или по инициативе контролируемого лица. </w:t>
      </w:r>
    </w:p>
    <w:p w14:paraId="52D75791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 xml:space="preserve">Обязательный профилактический визит проводится в порядке </w:t>
      </w:r>
      <w:r w:rsidRPr="00E14537">
        <w:rPr>
          <w:sz w:val="28"/>
          <w:szCs w:val="28"/>
        </w:rPr>
        <w:br/>
        <w:t xml:space="preserve">и случаях, предусмотренных статьями 25, 52.1 Федерального закона </w:t>
      </w:r>
      <w:r w:rsidRPr="00E14537">
        <w:rPr>
          <w:sz w:val="28"/>
          <w:szCs w:val="28"/>
        </w:rPr>
        <w:br/>
        <w:t>№ 248-ФЗ.</w:t>
      </w:r>
    </w:p>
    <w:p w14:paraId="2A472DA5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14:paraId="07AECFDD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 xml:space="preserve">Периодичность проведения обязательных профилактических визитов составляет: </w:t>
      </w:r>
    </w:p>
    <w:p w14:paraId="5868F83F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 xml:space="preserve">- для объектов контроля, отнесенных к категории среднего и умеренного риска, периодичность устанавливается Правительством Российской Федерации; </w:t>
      </w:r>
    </w:p>
    <w:p w14:paraId="4E08741C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 xml:space="preserve">- для объектов контроля, отнесенных к категории низкого риска – обязательные профилактические мероприятия не проводятся. </w:t>
      </w:r>
    </w:p>
    <w:p w14:paraId="355B2D3D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>По окончании проведения обязательного профилактического визита инспектор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05E3598D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7DEF2845" w14:textId="77777777" w:rsidR="00E14537" w:rsidRPr="00E14537" w:rsidRDefault="00E14537" w:rsidP="00E1453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14537">
        <w:rPr>
          <w:sz w:val="28"/>
          <w:szCs w:val="28"/>
        </w:rPr>
        <w:t xml:space="preserve">Профилактический визит по инициативе контролируемого лица проводится в соответствии с требованиями статьи 52.2 Федерального закона № 248-ФЗ. </w:t>
      </w:r>
    </w:p>
    <w:p w14:paraId="4114C951" w14:textId="5AE8EC28" w:rsidR="003322F7" w:rsidRDefault="003322F7" w:rsidP="00E14537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14:paraId="557BF839" w14:textId="77777777" w:rsidR="003322F7" w:rsidRPr="003322F7" w:rsidRDefault="003322F7" w:rsidP="003322F7">
      <w:pPr>
        <w:spacing w:line="276" w:lineRule="auto"/>
        <w:jc w:val="center"/>
        <w:rPr>
          <w:b/>
          <w:bCs/>
          <w:i/>
          <w:kern w:val="2"/>
          <w:sz w:val="28"/>
          <w:szCs w:val="28"/>
          <w:u w:val="single"/>
        </w:rPr>
      </w:pPr>
      <w:r w:rsidRPr="003322F7">
        <w:rPr>
          <w:b/>
          <w:bCs/>
          <w:kern w:val="2"/>
          <w:sz w:val="28"/>
          <w:szCs w:val="28"/>
        </w:rPr>
        <w:t>4. Показатели результативности и эффективности программы профилактики</w:t>
      </w:r>
    </w:p>
    <w:p w14:paraId="0FEE8DB5" w14:textId="77777777" w:rsidR="003322F7" w:rsidRDefault="003322F7" w:rsidP="003322F7">
      <w:pPr>
        <w:spacing w:line="276" w:lineRule="auto"/>
        <w:jc w:val="both"/>
        <w:rPr>
          <w:bCs/>
          <w:i/>
          <w:kern w:val="2"/>
          <w:sz w:val="28"/>
          <w:szCs w:val="28"/>
          <w:u w:val="single"/>
        </w:rPr>
      </w:pPr>
    </w:p>
    <w:p w14:paraId="4DBF1AEA" w14:textId="77777777" w:rsidR="003322F7" w:rsidRDefault="003322F7" w:rsidP="003322F7">
      <w:pPr>
        <w:pStyle w:val="pboth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четными показателями результативности и эффективности мероприятий программы профилактики являются:</w:t>
      </w:r>
    </w:p>
    <w:p w14:paraId="37786BC2" w14:textId="77777777" w:rsidR="003322F7" w:rsidRDefault="003322F7" w:rsidP="003322F7">
      <w:pPr>
        <w:pStyle w:val="pboth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та информации, размещенной на официальном сайте администрации сельского поселения Цингалы в соответствии с частью 3 статьи 46 Федерального закона от 31 июля 2021 г. № 248-ФЗ «О </w:t>
      </w:r>
      <w:r>
        <w:rPr>
          <w:sz w:val="28"/>
          <w:szCs w:val="28"/>
        </w:rPr>
        <w:lastRenderedPageBreak/>
        <w:t xml:space="preserve">государственном контроле (надзоре) и муниципальном контроле в Российской </w:t>
      </w:r>
      <w:r>
        <w:rPr>
          <w:sz w:val="28"/>
          <w:szCs w:val="28"/>
          <w:shd w:val="clear" w:color="auto" w:fill="FFFFFF"/>
        </w:rPr>
        <w:t xml:space="preserve">Федерации» </w:t>
      </w:r>
      <w:r>
        <w:rPr>
          <w:sz w:val="28"/>
          <w:szCs w:val="28"/>
        </w:rPr>
        <w:t>– не менее</w:t>
      </w:r>
      <w:r>
        <w:rPr>
          <w:sz w:val="28"/>
          <w:szCs w:val="28"/>
          <w:shd w:val="clear" w:color="auto" w:fill="FFFFFF"/>
        </w:rPr>
        <w:t xml:space="preserve"> 100%.</w:t>
      </w:r>
    </w:p>
    <w:p w14:paraId="21CAC8C5" w14:textId="77777777" w:rsidR="003322F7" w:rsidRDefault="003322F7" w:rsidP="003322F7">
      <w:pPr>
        <w:pStyle w:val="pboth"/>
        <w:spacing w:after="0" w:line="276" w:lineRule="auto"/>
        <w:ind w:firstLine="709"/>
        <w:jc w:val="both"/>
        <w:rPr>
          <w:sz w:val="28"/>
          <w:szCs w:val="28"/>
        </w:rPr>
      </w:pPr>
      <w:bookmarkStart w:id="0" w:name="100183"/>
      <w:bookmarkEnd w:id="0"/>
      <w:r>
        <w:rPr>
          <w:sz w:val="28"/>
          <w:szCs w:val="28"/>
        </w:rPr>
        <w:t xml:space="preserve">- количество проведенных профилактических мероприятий – </w:t>
      </w:r>
      <w:r>
        <w:rPr>
          <w:sz w:val="28"/>
          <w:szCs w:val="28"/>
          <w:shd w:val="clear" w:color="auto" w:fill="FFFFFF"/>
        </w:rPr>
        <w:t>не менее 2 мероприятий, проведенных контрольным органом.</w:t>
      </w:r>
    </w:p>
    <w:p w14:paraId="7B84F87E" w14:textId="41C45946" w:rsidR="003322F7" w:rsidRDefault="003322F7" w:rsidP="003322F7">
      <w:pPr>
        <w:pStyle w:val="pboth"/>
        <w:spacing w:after="0" w:line="276" w:lineRule="auto"/>
        <w:ind w:firstLine="709"/>
        <w:jc w:val="both"/>
        <w:rPr>
          <w:sz w:val="28"/>
          <w:szCs w:val="28"/>
        </w:rPr>
      </w:pPr>
      <w:bookmarkStart w:id="1" w:name="100184"/>
      <w:bookmarkStart w:id="2" w:name="100185"/>
      <w:bookmarkEnd w:id="1"/>
      <w:bookmarkEnd w:id="2"/>
      <w:r>
        <w:rPr>
          <w:sz w:val="28"/>
          <w:szCs w:val="28"/>
        </w:rPr>
        <w:t xml:space="preserve">- доля контролируемых лиц, в отношении которых проведены профилактические мероприятия – </w:t>
      </w:r>
      <w:r>
        <w:rPr>
          <w:sz w:val="28"/>
          <w:szCs w:val="28"/>
          <w:shd w:val="clear" w:color="auto" w:fill="FFFFFF"/>
        </w:rPr>
        <w:t xml:space="preserve">не менее </w:t>
      </w:r>
      <w:r w:rsidR="00E14537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>0 % от общего количества контролируемых лиц</w:t>
      </w:r>
      <w:r>
        <w:rPr>
          <w:sz w:val="28"/>
          <w:szCs w:val="28"/>
        </w:rPr>
        <w:t>.</w:t>
      </w:r>
    </w:p>
    <w:p w14:paraId="373DEC31" w14:textId="77777777" w:rsidR="003322F7" w:rsidRDefault="003322F7" w:rsidP="003322F7">
      <w:pPr>
        <w:pStyle w:val="pboth"/>
        <w:spacing w:after="0" w:line="276" w:lineRule="auto"/>
        <w:ind w:firstLine="709"/>
        <w:jc w:val="both"/>
      </w:pPr>
      <w:r>
        <w:rPr>
          <w:sz w:val="28"/>
          <w:szCs w:val="28"/>
        </w:rPr>
        <w:t xml:space="preserve">- соотношение количества профилактических мероприятий к количеству проведенных контрольных мероприятий – </w:t>
      </w:r>
      <w:r>
        <w:rPr>
          <w:sz w:val="28"/>
          <w:szCs w:val="28"/>
          <w:shd w:val="clear" w:color="auto" w:fill="FFFFFF"/>
        </w:rPr>
        <w:t>не менее 100 %.</w:t>
      </w:r>
      <w:bookmarkStart w:id="3" w:name="100186"/>
      <w:bookmarkEnd w:id="3"/>
    </w:p>
    <w:p w14:paraId="5D9AD55D" w14:textId="77777777" w:rsidR="004D6A3D" w:rsidRPr="0000409D" w:rsidRDefault="004D6A3D" w:rsidP="00426C6B">
      <w:pPr>
        <w:jc w:val="right"/>
        <w:rPr>
          <w:sz w:val="28"/>
          <w:szCs w:val="28"/>
        </w:rPr>
      </w:pPr>
    </w:p>
    <w:sectPr w:rsidR="004D6A3D" w:rsidRPr="0000409D" w:rsidSect="00B043C9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7A85" w14:textId="77777777" w:rsidR="00C16081" w:rsidRDefault="00C16081" w:rsidP="00BA56DB">
      <w:r>
        <w:separator/>
      </w:r>
    </w:p>
  </w:endnote>
  <w:endnote w:type="continuationSeparator" w:id="0">
    <w:p w14:paraId="60EA4264" w14:textId="77777777" w:rsidR="00C16081" w:rsidRDefault="00C16081" w:rsidP="00B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SeoulNamsan vert">
    <w:altName w:val="@Malgun Gothic"/>
    <w:charset w:val="81"/>
    <w:family w:val="roman"/>
    <w:pitch w:val="variable"/>
    <w:sig w:usb0="00000000" w:usb1="39D7FCF9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A073" w14:textId="77777777" w:rsidR="00C16081" w:rsidRDefault="00C16081" w:rsidP="00BA56DB">
      <w:r>
        <w:separator/>
      </w:r>
    </w:p>
  </w:footnote>
  <w:footnote w:type="continuationSeparator" w:id="0">
    <w:p w14:paraId="3C6C0FBC" w14:textId="77777777" w:rsidR="00C16081" w:rsidRDefault="00C16081" w:rsidP="00B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F3CB" w14:textId="77777777" w:rsidR="00A529EF" w:rsidRPr="00B91EE5" w:rsidRDefault="00E14537">
    <w:pPr>
      <w:pStyle w:val="af"/>
      <w:jc w:val="center"/>
      <w:rPr>
        <w:rFonts w:ascii="@SeoulNamsan vert" w:hAnsi="@SeoulNamsan vert" w:cs="@SeoulNamsan vert"/>
        <w:sz w:val="28"/>
      </w:rPr>
    </w:pPr>
  </w:p>
  <w:p w14:paraId="0927A8FD" w14:textId="77777777" w:rsidR="00A529EF" w:rsidRDefault="00E1453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E4C0F58"/>
    <w:multiLevelType w:val="hybridMultilevel"/>
    <w:tmpl w:val="6798A514"/>
    <w:lvl w:ilvl="0" w:tplc="C5E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 w15:restartNumberingAfterBreak="0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 w15:restartNumberingAfterBreak="0">
    <w:nsid w:val="43D32F06"/>
    <w:multiLevelType w:val="multilevel"/>
    <w:tmpl w:val="E4DEBE5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F610191"/>
    <w:multiLevelType w:val="hybridMultilevel"/>
    <w:tmpl w:val="A9C0D592"/>
    <w:lvl w:ilvl="0" w:tplc="C470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AC8"/>
    <w:rsid w:val="0000409D"/>
    <w:rsid w:val="00015A13"/>
    <w:rsid w:val="000368B1"/>
    <w:rsid w:val="00047EFB"/>
    <w:rsid w:val="0005535A"/>
    <w:rsid w:val="000614A9"/>
    <w:rsid w:val="00062640"/>
    <w:rsid w:val="00066BBB"/>
    <w:rsid w:val="00074621"/>
    <w:rsid w:val="000800FB"/>
    <w:rsid w:val="00081B26"/>
    <w:rsid w:val="00082826"/>
    <w:rsid w:val="00083422"/>
    <w:rsid w:val="0008546F"/>
    <w:rsid w:val="00087948"/>
    <w:rsid w:val="0009136C"/>
    <w:rsid w:val="000A1192"/>
    <w:rsid w:val="000A3C61"/>
    <w:rsid w:val="000A472C"/>
    <w:rsid w:val="000A6579"/>
    <w:rsid w:val="000B3D8F"/>
    <w:rsid w:val="000C0D74"/>
    <w:rsid w:val="000C7F65"/>
    <w:rsid w:val="000D0115"/>
    <w:rsid w:val="000D1D3C"/>
    <w:rsid w:val="000D3599"/>
    <w:rsid w:val="000D6BE6"/>
    <w:rsid w:val="000E3F16"/>
    <w:rsid w:val="000E5DE1"/>
    <w:rsid w:val="000F44ED"/>
    <w:rsid w:val="000F5DC9"/>
    <w:rsid w:val="001060ED"/>
    <w:rsid w:val="0010785E"/>
    <w:rsid w:val="00112D2A"/>
    <w:rsid w:val="00113392"/>
    <w:rsid w:val="001221D8"/>
    <w:rsid w:val="0012575A"/>
    <w:rsid w:val="0012667E"/>
    <w:rsid w:val="00131475"/>
    <w:rsid w:val="001314F8"/>
    <w:rsid w:val="001360D4"/>
    <w:rsid w:val="00140615"/>
    <w:rsid w:val="00143811"/>
    <w:rsid w:val="00154635"/>
    <w:rsid w:val="00154BF6"/>
    <w:rsid w:val="00156D1E"/>
    <w:rsid w:val="00163F0F"/>
    <w:rsid w:val="00175266"/>
    <w:rsid w:val="00177469"/>
    <w:rsid w:val="00181277"/>
    <w:rsid w:val="00181F8D"/>
    <w:rsid w:val="00182FEB"/>
    <w:rsid w:val="00190900"/>
    <w:rsid w:val="001A4213"/>
    <w:rsid w:val="001A7D94"/>
    <w:rsid w:val="001B1594"/>
    <w:rsid w:val="001B18FA"/>
    <w:rsid w:val="001B783F"/>
    <w:rsid w:val="001C0CA9"/>
    <w:rsid w:val="001C5BF0"/>
    <w:rsid w:val="001C7AC4"/>
    <w:rsid w:val="001D192D"/>
    <w:rsid w:val="001D4BE7"/>
    <w:rsid w:val="001D72FB"/>
    <w:rsid w:val="001D7F18"/>
    <w:rsid w:val="001E3866"/>
    <w:rsid w:val="001F0DEB"/>
    <w:rsid w:val="001F36E4"/>
    <w:rsid w:val="001F4973"/>
    <w:rsid w:val="001F5A45"/>
    <w:rsid w:val="001F651C"/>
    <w:rsid w:val="00203BBD"/>
    <w:rsid w:val="00203DD2"/>
    <w:rsid w:val="00217C1E"/>
    <w:rsid w:val="0023020D"/>
    <w:rsid w:val="00245EE0"/>
    <w:rsid w:val="00247787"/>
    <w:rsid w:val="00247C53"/>
    <w:rsid w:val="002507EA"/>
    <w:rsid w:val="0025298A"/>
    <w:rsid w:val="00253441"/>
    <w:rsid w:val="0025404F"/>
    <w:rsid w:val="00262188"/>
    <w:rsid w:val="00262673"/>
    <w:rsid w:val="00275FA2"/>
    <w:rsid w:val="00276478"/>
    <w:rsid w:val="00281281"/>
    <w:rsid w:val="00282018"/>
    <w:rsid w:val="00284817"/>
    <w:rsid w:val="002926E8"/>
    <w:rsid w:val="00295C5B"/>
    <w:rsid w:val="002A3129"/>
    <w:rsid w:val="002A7105"/>
    <w:rsid w:val="002A7DBB"/>
    <w:rsid w:val="002B1D83"/>
    <w:rsid w:val="002B2516"/>
    <w:rsid w:val="002B3B8A"/>
    <w:rsid w:val="002B52AC"/>
    <w:rsid w:val="002C2512"/>
    <w:rsid w:val="002C2AAE"/>
    <w:rsid w:val="002E0657"/>
    <w:rsid w:val="002E5928"/>
    <w:rsid w:val="002F2C52"/>
    <w:rsid w:val="002F4607"/>
    <w:rsid w:val="002F7AF0"/>
    <w:rsid w:val="002F7F87"/>
    <w:rsid w:val="00302CCF"/>
    <w:rsid w:val="00304BC5"/>
    <w:rsid w:val="003073D5"/>
    <w:rsid w:val="00314BBF"/>
    <w:rsid w:val="00316670"/>
    <w:rsid w:val="003173B8"/>
    <w:rsid w:val="003273EC"/>
    <w:rsid w:val="003322F7"/>
    <w:rsid w:val="0033587D"/>
    <w:rsid w:val="00335E80"/>
    <w:rsid w:val="00336E9C"/>
    <w:rsid w:val="00341639"/>
    <w:rsid w:val="003434CA"/>
    <w:rsid w:val="00354819"/>
    <w:rsid w:val="0037034C"/>
    <w:rsid w:val="00375076"/>
    <w:rsid w:val="00392A63"/>
    <w:rsid w:val="00393AC8"/>
    <w:rsid w:val="00394419"/>
    <w:rsid w:val="003A2522"/>
    <w:rsid w:val="003A7195"/>
    <w:rsid w:val="003B36B8"/>
    <w:rsid w:val="003B527F"/>
    <w:rsid w:val="003B58B3"/>
    <w:rsid w:val="003C0080"/>
    <w:rsid w:val="003C57EF"/>
    <w:rsid w:val="003C7171"/>
    <w:rsid w:val="003D109E"/>
    <w:rsid w:val="003D19A8"/>
    <w:rsid w:val="003D5C9A"/>
    <w:rsid w:val="003D72F6"/>
    <w:rsid w:val="003E3161"/>
    <w:rsid w:val="003E7D5B"/>
    <w:rsid w:val="003F21CB"/>
    <w:rsid w:val="003F6472"/>
    <w:rsid w:val="00415ECC"/>
    <w:rsid w:val="00423807"/>
    <w:rsid w:val="00426246"/>
    <w:rsid w:val="0042681A"/>
    <w:rsid w:val="00426C6B"/>
    <w:rsid w:val="0042732D"/>
    <w:rsid w:val="00430A80"/>
    <w:rsid w:val="004315E9"/>
    <w:rsid w:val="0043216B"/>
    <w:rsid w:val="004449C3"/>
    <w:rsid w:val="00450316"/>
    <w:rsid w:val="0045201B"/>
    <w:rsid w:val="00456A5D"/>
    <w:rsid w:val="00463D21"/>
    <w:rsid w:val="00466D64"/>
    <w:rsid w:val="00467C0F"/>
    <w:rsid w:val="00470536"/>
    <w:rsid w:val="00475490"/>
    <w:rsid w:val="00486402"/>
    <w:rsid w:val="00491646"/>
    <w:rsid w:val="00495EB3"/>
    <w:rsid w:val="004A6D14"/>
    <w:rsid w:val="004A7216"/>
    <w:rsid w:val="004B4A18"/>
    <w:rsid w:val="004B5DF5"/>
    <w:rsid w:val="004C1CBA"/>
    <w:rsid w:val="004C6EE8"/>
    <w:rsid w:val="004D0A5B"/>
    <w:rsid w:val="004D532C"/>
    <w:rsid w:val="004D6A3D"/>
    <w:rsid w:val="004E67F2"/>
    <w:rsid w:val="004E697B"/>
    <w:rsid w:val="004F31DF"/>
    <w:rsid w:val="00505C25"/>
    <w:rsid w:val="005142B5"/>
    <w:rsid w:val="00517E5A"/>
    <w:rsid w:val="005447A4"/>
    <w:rsid w:val="005458DD"/>
    <w:rsid w:val="00552681"/>
    <w:rsid w:val="00554889"/>
    <w:rsid w:val="00555985"/>
    <w:rsid w:val="00555E5C"/>
    <w:rsid w:val="00562A3D"/>
    <w:rsid w:val="00565D30"/>
    <w:rsid w:val="005662CD"/>
    <w:rsid w:val="00567D82"/>
    <w:rsid w:val="005753FC"/>
    <w:rsid w:val="00577272"/>
    <w:rsid w:val="005777CA"/>
    <w:rsid w:val="005912BF"/>
    <w:rsid w:val="0059611B"/>
    <w:rsid w:val="005A506A"/>
    <w:rsid w:val="005B31AA"/>
    <w:rsid w:val="005B6E7B"/>
    <w:rsid w:val="005B7459"/>
    <w:rsid w:val="005C33A7"/>
    <w:rsid w:val="005C35C7"/>
    <w:rsid w:val="005C4D9B"/>
    <w:rsid w:val="005C71EC"/>
    <w:rsid w:val="005D1DE5"/>
    <w:rsid w:val="005D35F7"/>
    <w:rsid w:val="005D3BB6"/>
    <w:rsid w:val="005E1914"/>
    <w:rsid w:val="005E4FCC"/>
    <w:rsid w:val="005E5D8A"/>
    <w:rsid w:val="00601227"/>
    <w:rsid w:val="00610A77"/>
    <w:rsid w:val="00613305"/>
    <w:rsid w:val="00613D0E"/>
    <w:rsid w:val="00615ECE"/>
    <w:rsid w:val="00620909"/>
    <w:rsid w:val="006276AC"/>
    <w:rsid w:val="00630448"/>
    <w:rsid w:val="00641C31"/>
    <w:rsid w:val="006458D9"/>
    <w:rsid w:val="00650A62"/>
    <w:rsid w:val="00651EB8"/>
    <w:rsid w:val="00654E17"/>
    <w:rsid w:val="00656F49"/>
    <w:rsid w:val="00674A06"/>
    <w:rsid w:val="00674D0F"/>
    <w:rsid w:val="00677513"/>
    <w:rsid w:val="00685FA3"/>
    <w:rsid w:val="00690714"/>
    <w:rsid w:val="0069517F"/>
    <w:rsid w:val="006966C8"/>
    <w:rsid w:val="006A44CF"/>
    <w:rsid w:val="006A501C"/>
    <w:rsid w:val="006B3C25"/>
    <w:rsid w:val="006B5768"/>
    <w:rsid w:val="006C0F2F"/>
    <w:rsid w:val="006E574D"/>
    <w:rsid w:val="006F26EC"/>
    <w:rsid w:val="006F33B8"/>
    <w:rsid w:val="006F7DAA"/>
    <w:rsid w:val="007005A2"/>
    <w:rsid w:val="00702653"/>
    <w:rsid w:val="00705B4F"/>
    <w:rsid w:val="007109C9"/>
    <w:rsid w:val="007125C6"/>
    <w:rsid w:val="00721668"/>
    <w:rsid w:val="00723AAB"/>
    <w:rsid w:val="00734447"/>
    <w:rsid w:val="007411C9"/>
    <w:rsid w:val="007454D9"/>
    <w:rsid w:val="00747C2B"/>
    <w:rsid w:val="00750E43"/>
    <w:rsid w:val="007645A7"/>
    <w:rsid w:val="00771626"/>
    <w:rsid w:val="007739F0"/>
    <w:rsid w:val="007761E6"/>
    <w:rsid w:val="0077700A"/>
    <w:rsid w:val="00782D0E"/>
    <w:rsid w:val="00794851"/>
    <w:rsid w:val="00795E33"/>
    <w:rsid w:val="00796E63"/>
    <w:rsid w:val="00796F9C"/>
    <w:rsid w:val="007A39D9"/>
    <w:rsid w:val="007A3B38"/>
    <w:rsid w:val="007A4DE5"/>
    <w:rsid w:val="007B4442"/>
    <w:rsid w:val="007B594E"/>
    <w:rsid w:val="007C0472"/>
    <w:rsid w:val="007C29F8"/>
    <w:rsid w:val="007C7AAC"/>
    <w:rsid w:val="007E2886"/>
    <w:rsid w:val="007E7E80"/>
    <w:rsid w:val="007F5D86"/>
    <w:rsid w:val="007F7AE8"/>
    <w:rsid w:val="007F7C5B"/>
    <w:rsid w:val="00800C08"/>
    <w:rsid w:val="00815410"/>
    <w:rsid w:val="008156E8"/>
    <w:rsid w:val="0081764B"/>
    <w:rsid w:val="008270D3"/>
    <w:rsid w:val="008300B0"/>
    <w:rsid w:val="0083156A"/>
    <w:rsid w:val="00831C97"/>
    <w:rsid w:val="00833EBE"/>
    <w:rsid w:val="00835193"/>
    <w:rsid w:val="00837292"/>
    <w:rsid w:val="008407D7"/>
    <w:rsid w:val="00843B08"/>
    <w:rsid w:val="00845485"/>
    <w:rsid w:val="00847B39"/>
    <w:rsid w:val="00847B94"/>
    <w:rsid w:val="00853945"/>
    <w:rsid w:val="00857BDB"/>
    <w:rsid w:val="0086066E"/>
    <w:rsid w:val="008614D8"/>
    <w:rsid w:val="00871C67"/>
    <w:rsid w:val="00874248"/>
    <w:rsid w:val="008749C3"/>
    <w:rsid w:val="00875B3D"/>
    <w:rsid w:val="008802EB"/>
    <w:rsid w:val="00882681"/>
    <w:rsid w:val="008A149D"/>
    <w:rsid w:val="008A672E"/>
    <w:rsid w:val="008A7C91"/>
    <w:rsid w:val="008B34C8"/>
    <w:rsid w:val="008B38CB"/>
    <w:rsid w:val="008C5C06"/>
    <w:rsid w:val="008D1E8A"/>
    <w:rsid w:val="008D41B8"/>
    <w:rsid w:val="008F2DE4"/>
    <w:rsid w:val="00902F7E"/>
    <w:rsid w:val="0091389D"/>
    <w:rsid w:val="0092589B"/>
    <w:rsid w:val="009409D0"/>
    <w:rsid w:val="009461BF"/>
    <w:rsid w:val="009468C3"/>
    <w:rsid w:val="009505A4"/>
    <w:rsid w:val="0095776D"/>
    <w:rsid w:val="009619CA"/>
    <w:rsid w:val="0097222E"/>
    <w:rsid w:val="00985604"/>
    <w:rsid w:val="009A0C15"/>
    <w:rsid w:val="009A4006"/>
    <w:rsid w:val="009A5CA0"/>
    <w:rsid w:val="009C0467"/>
    <w:rsid w:val="009C24E2"/>
    <w:rsid w:val="009C4318"/>
    <w:rsid w:val="009C4B46"/>
    <w:rsid w:val="009C6668"/>
    <w:rsid w:val="009C7820"/>
    <w:rsid w:val="009F50BF"/>
    <w:rsid w:val="009F69DC"/>
    <w:rsid w:val="009F738B"/>
    <w:rsid w:val="00A234B8"/>
    <w:rsid w:val="00A23871"/>
    <w:rsid w:val="00A31D2E"/>
    <w:rsid w:val="00A334F6"/>
    <w:rsid w:val="00A43F71"/>
    <w:rsid w:val="00A442B2"/>
    <w:rsid w:val="00A53CF0"/>
    <w:rsid w:val="00A56902"/>
    <w:rsid w:val="00A61B56"/>
    <w:rsid w:val="00A63FB3"/>
    <w:rsid w:val="00A6537A"/>
    <w:rsid w:val="00A67448"/>
    <w:rsid w:val="00A81CD1"/>
    <w:rsid w:val="00A82DBD"/>
    <w:rsid w:val="00A83C59"/>
    <w:rsid w:val="00A86507"/>
    <w:rsid w:val="00A87EAA"/>
    <w:rsid w:val="00A907FB"/>
    <w:rsid w:val="00A92451"/>
    <w:rsid w:val="00A92590"/>
    <w:rsid w:val="00A9623D"/>
    <w:rsid w:val="00AA0448"/>
    <w:rsid w:val="00AB39FB"/>
    <w:rsid w:val="00AB7AA8"/>
    <w:rsid w:val="00AC46C5"/>
    <w:rsid w:val="00AC51F5"/>
    <w:rsid w:val="00AC5796"/>
    <w:rsid w:val="00AD29F2"/>
    <w:rsid w:val="00AD3FA0"/>
    <w:rsid w:val="00AD46D0"/>
    <w:rsid w:val="00AE1F9B"/>
    <w:rsid w:val="00AF43C0"/>
    <w:rsid w:val="00AF75DA"/>
    <w:rsid w:val="00B03983"/>
    <w:rsid w:val="00B10D93"/>
    <w:rsid w:val="00B20053"/>
    <w:rsid w:val="00B230BF"/>
    <w:rsid w:val="00B26D31"/>
    <w:rsid w:val="00B26FA3"/>
    <w:rsid w:val="00B31A3B"/>
    <w:rsid w:val="00B34E31"/>
    <w:rsid w:val="00B40429"/>
    <w:rsid w:val="00B4348A"/>
    <w:rsid w:val="00B457D7"/>
    <w:rsid w:val="00B51E8D"/>
    <w:rsid w:val="00B75760"/>
    <w:rsid w:val="00B8146B"/>
    <w:rsid w:val="00B8299B"/>
    <w:rsid w:val="00B84035"/>
    <w:rsid w:val="00B927DE"/>
    <w:rsid w:val="00BA05C3"/>
    <w:rsid w:val="00BA4591"/>
    <w:rsid w:val="00BA56DB"/>
    <w:rsid w:val="00BA72C4"/>
    <w:rsid w:val="00BA7B7E"/>
    <w:rsid w:val="00BB0361"/>
    <w:rsid w:val="00BB3BE3"/>
    <w:rsid w:val="00BB6118"/>
    <w:rsid w:val="00BB6914"/>
    <w:rsid w:val="00BC0648"/>
    <w:rsid w:val="00BC0F11"/>
    <w:rsid w:val="00BC3C5E"/>
    <w:rsid w:val="00BD0174"/>
    <w:rsid w:val="00BD17D0"/>
    <w:rsid w:val="00BD4126"/>
    <w:rsid w:val="00BD48C8"/>
    <w:rsid w:val="00BE15A3"/>
    <w:rsid w:val="00BE4D4D"/>
    <w:rsid w:val="00BE5F60"/>
    <w:rsid w:val="00BE7D63"/>
    <w:rsid w:val="00C030E8"/>
    <w:rsid w:val="00C04ED4"/>
    <w:rsid w:val="00C07BEC"/>
    <w:rsid w:val="00C107B9"/>
    <w:rsid w:val="00C11D95"/>
    <w:rsid w:val="00C124D8"/>
    <w:rsid w:val="00C16012"/>
    <w:rsid w:val="00C16081"/>
    <w:rsid w:val="00C22EBD"/>
    <w:rsid w:val="00C31276"/>
    <w:rsid w:val="00C338F4"/>
    <w:rsid w:val="00C44BCB"/>
    <w:rsid w:val="00C44CD9"/>
    <w:rsid w:val="00C4552D"/>
    <w:rsid w:val="00C50448"/>
    <w:rsid w:val="00C536A5"/>
    <w:rsid w:val="00C556FC"/>
    <w:rsid w:val="00C57B11"/>
    <w:rsid w:val="00C61AF0"/>
    <w:rsid w:val="00C65447"/>
    <w:rsid w:val="00C713D9"/>
    <w:rsid w:val="00C75AEA"/>
    <w:rsid w:val="00C833A0"/>
    <w:rsid w:val="00C83A76"/>
    <w:rsid w:val="00C90D76"/>
    <w:rsid w:val="00C9470B"/>
    <w:rsid w:val="00C97892"/>
    <w:rsid w:val="00CA35CC"/>
    <w:rsid w:val="00CB42F1"/>
    <w:rsid w:val="00CB64CC"/>
    <w:rsid w:val="00CB68D6"/>
    <w:rsid w:val="00CC3D73"/>
    <w:rsid w:val="00CC3EC1"/>
    <w:rsid w:val="00CD1F20"/>
    <w:rsid w:val="00CD3F46"/>
    <w:rsid w:val="00CE26F8"/>
    <w:rsid w:val="00CE5305"/>
    <w:rsid w:val="00CF0C6A"/>
    <w:rsid w:val="00CF0F26"/>
    <w:rsid w:val="00CF5B41"/>
    <w:rsid w:val="00D03DF5"/>
    <w:rsid w:val="00D07C6F"/>
    <w:rsid w:val="00D120CD"/>
    <w:rsid w:val="00D35834"/>
    <w:rsid w:val="00D360F7"/>
    <w:rsid w:val="00D4072A"/>
    <w:rsid w:val="00D47293"/>
    <w:rsid w:val="00D51370"/>
    <w:rsid w:val="00D54F49"/>
    <w:rsid w:val="00D627D5"/>
    <w:rsid w:val="00D67A1D"/>
    <w:rsid w:val="00D67DA4"/>
    <w:rsid w:val="00D713BA"/>
    <w:rsid w:val="00D71FD1"/>
    <w:rsid w:val="00D7200E"/>
    <w:rsid w:val="00D77AB1"/>
    <w:rsid w:val="00D801B6"/>
    <w:rsid w:val="00D810F7"/>
    <w:rsid w:val="00D812E2"/>
    <w:rsid w:val="00D81736"/>
    <w:rsid w:val="00D87AEE"/>
    <w:rsid w:val="00D91EC7"/>
    <w:rsid w:val="00D957CA"/>
    <w:rsid w:val="00DB521D"/>
    <w:rsid w:val="00DB56A5"/>
    <w:rsid w:val="00DB630F"/>
    <w:rsid w:val="00DC56CF"/>
    <w:rsid w:val="00DE6FCB"/>
    <w:rsid w:val="00E0008D"/>
    <w:rsid w:val="00E01A44"/>
    <w:rsid w:val="00E119DA"/>
    <w:rsid w:val="00E14537"/>
    <w:rsid w:val="00E27B96"/>
    <w:rsid w:val="00E3178D"/>
    <w:rsid w:val="00E31AE8"/>
    <w:rsid w:val="00E61C26"/>
    <w:rsid w:val="00E63B52"/>
    <w:rsid w:val="00E71A58"/>
    <w:rsid w:val="00E7208B"/>
    <w:rsid w:val="00E72DE8"/>
    <w:rsid w:val="00E73906"/>
    <w:rsid w:val="00E914C6"/>
    <w:rsid w:val="00E960AD"/>
    <w:rsid w:val="00EA1064"/>
    <w:rsid w:val="00EA4F33"/>
    <w:rsid w:val="00EB2E9B"/>
    <w:rsid w:val="00EB750E"/>
    <w:rsid w:val="00EC232C"/>
    <w:rsid w:val="00EC4275"/>
    <w:rsid w:val="00EC523B"/>
    <w:rsid w:val="00EC740C"/>
    <w:rsid w:val="00EC7EB6"/>
    <w:rsid w:val="00ED3FE1"/>
    <w:rsid w:val="00ED7FF1"/>
    <w:rsid w:val="00EE5298"/>
    <w:rsid w:val="00EF0221"/>
    <w:rsid w:val="00EF1C52"/>
    <w:rsid w:val="00F0285E"/>
    <w:rsid w:val="00F12E8D"/>
    <w:rsid w:val="00F17C91"/>
    <w:rsid w:val="00F26237"/>
    <w:rsid w:val="00F34ECE"/>
    <w:rsid w:val="00F34F06"/>
    <w:rsid w:val="00F36A64"/>
    <w:rsid w:val="00F46FDC"/>
    <w:rsid w:val="00F5248D"/>
    <w:rsid w:val="00F53C64"/>
    <w:rsid w:val="00F76C92"/>
    <w:rsid w:val="00F77FC4"/>
    <w:rsid w:val="00F912C3"/>
    <w:rsid w:val="00F91692"/>
    <w:rsid w:val="00F96394"/>
    <w:rsid w:val="00F96F33"/>
    <w:rsid w:val="00F973F9"/>
    <w:rsid w:val="00FA3963"/>
    <w:rsid w:val="00FB278B"/>
    <w:rsid w:val="00FB68B2"/>
    <w:rsid w:val="00FB79F2"/>
    <w:rsid w:val="00FC0A31"/>
    <w:rsid w:val="00FC20E6"/>
    <w:rsid w:val="00FC3F20"/>
    <w:rsid w:val="00FC765B"/>
    <w:rsid w:val="00FD2716"/>
    <w:rsid w:val="00FD5267"/>
    <w:rsid w:val="00FD687B"/>
    <w:rsid w:val="00FD6C9D"/>
    <w:rsid w:val="00FE1263"/>
    <w:rsid w:val="00FE5AB7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A5E86A"/>
  <w15:docId w15:val="{970EF292-7DA4-430B-B21B-F757DBFF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1"/>
    <w:basedOn w:val="a"/>
    <w:next w:val="a8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rsid w:val="00BA4591"/>
    <w:pPr>
      <w:spacing w:after="120"/>
    </w:pPr>
  </w:style>
  <w:style w:type="paragraph" w:customStyle="1" w:styleId="a9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8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3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Без интервала Знак"/>
    <w:link w:val="ad"/>
    <w:uiPriority w:val="1"/>
    <w:locked/>
    <w:rsid w:val="00CB42F1"/>
    <w:rPr>
      <w:sz w:val="24"/>
      <w:szCs w:val="24"/>
      <w:lang w:bidi="ar-SA"/>
    </w:rPr>
  </w:style>
  <w:style w:type="paragraph" w:styleId="af">
    <w:name w:val="header"/>
    <w:basedOn w:val="a"/>
    <w:link w:val="af0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D51370"/>
    <w:rPr>
      <w:sz w:val="24"/>
      <w:szCs w:val="24"/>
    </w:rPr>
  </w:style>
  <w:style w:type="paragraph" w:styleId="af1">
    <w:name w:val="footer"/>
    <w:basedOn w:val="a"/>
    <w:link w:val="af2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  <w:style w:type="paragraph" w:customStyle="1" w:styleId="Default">
    <w:name w:val="Default"/>
    <w:rsid w:val="003322F7"/>
    <w:pPr>
      <w:suppressAutoHyphens/>
    </w:pPr>
    <w:rPr>
      <w:rFonts w:eastAsia="SimSun" w:cs="Mangal"/>
      <w:color w:val="000000"/>
      <w:sz w:val="24"/>
      <w:szCs w:val="24"/>
      <w:lang w:eastAsia="hi-IN" w:bidi="hi-IN"/>
    </w:rPr>
  </w:style>
  <w:style w:type="paragraph" w:customStyle="1" w:styleId="pboth">
    <w:name w:val="pboth"/>
    <w:basedOn w:val="a"/>
    <w:rsid w:val="003322F7"/>
    <w:pPr>
      <w:spacing w:before="28" w:after="100"/>
    </w:pPr>
    <w:rPr>
      <w:kern w:val="2"/>
      <w:szCs w:val="20"/>
      <w:lang w:eastAsia="ar-SA"/>
    </w:rPr>
  </w:style>
  <w:style w:type="character" w:customStyle="1" w:styleId="ConsPlusNormal2">
    <w:name w:val="ConsPlusNormal Знак"/>
    <w:locked/>
    <w:rsid w:val="003322F7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69A0-7EEA-4CED-8358-C0FAC883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nastasya_petrova_96_21@list.ru</cp:lastModifiedBy>
  <cp:revision>10</cp:revision>
  <cp:lastPrinted>2022-12-14T06:32:00Z</cp:lastPrinted>
  <dcterms:created xsi:type="dcterms:W3CDTF">2023-12-28T09:32:00Z</dcterms:created>
  <dcterms:modified xsi:type="dcterms:W3CDTF">2025-12-23T05:06:00Z</dcterms:modified>
</cp:coreProperties>
</file>